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1A7" w:rsidRPr="004C0AA0" w:rsidRDefault="001A21A7" w:rsidP="004C0AA0">
      <w:pPr>
        <w:pStyle w:val="a3"/>
        <w:jc w:val="right"/>
        <w:rPr>
          <w:szCs w:val="28"/>
        </w:rPr>
      </w:pPr>
      <w:bookmarkStart w:id="0" w:name="_GoBack"/>
      <w:bookmarkEnd w:id="0"/>
    </w:p>
    <w:p w:rsidR="004B48B6" w:rsidRPr="0002470B" w:rsidRDefault="004B48B6" w:rsidP="004B48B6">
      <w:pPr>
        <w:pStyle w:val="a3"/>
        <w:rPr>
          <w:szCs w:val="28"/>
        </w:rPr>
      </w:pPr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07607C" w:rsidRPr="0007607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за </w:t>
      </w:r>
      <w:r w:rsidR="00463BFB">
        <w:rPr>
          <w:rFonts w:ascii="Times New Roman" w:hAnsi="Times New Roman"/>
          <w:sz w:val="28"/>
          <w:szCs w:val="28"/>
          <w:lang w:val="en-US"/>
        </w:rPr>
        <w:t>I</w:t>
      </w:r>
      <w:r w:rsidR="00127D4E" w:rsidRPr="00127D4E">
        <w:rPr>
          <w:rFonts w:ascii="Times New Roman" w:hAnsi="Times New Roman"/>
          <w:sz w:val="28"/>
          <w:szCs w:val="28"/>
        </w:rPr>
        <w:t xml:space="preserve"> </w:t>
      </w:r>
      <w:r w:rsidR="00793B82" w:rsidRPr="0002470B">
        <w:rPr>
          <w:rFonts w:ascii="Times New Roman" w:hAnsi="Times New Roman"/>
          <w:sz w:val="28"/>
          <w:szCs w:val="28"/>
        </w:rPr>
        <w:t>квартал</w:t>
      </w:r>
      <w:r w:rsidR="0090529D" w:rsidRPr="0002470B">
        <w:rPr>
          <w:rFonts w:ascii="Times New Roman" w:hAnsi="Times New Roman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sz w:val="28"/>
          <w:szCs w:val="28"/>
        </w:rPr>
        <w:t>202</w:t>
      </w:r>
      <w:r w:rsidR="00D54964">
        <w:rPr>
          <w:rFonts w:ascii="Times New Roman" w:hAnsi="Times New Roman"/>
          <w:sz w:val="28"/>
          <w:szCs w:val="28"/>
        </w:rPr>
        <w:t>6</w:t>
      </w:r>
      <w:r w:rsidRPr="0002470B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779" w:rsidRPr="00320779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C32E40">
        <w:rPr>
          <w:rFonts w:ascii="Times New Roman" w:hAnsi="Times New Roman"/>
          <w:sz w:val="28"/>
          <w:szCs w:val="28"/>
          <w:lang w:val="en-US"/>
        </w:rPr>
        <w:t>I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793B82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</w:t>
      </w:r>
      <w:r w:rsidR="00D54964">
        <w:rPr>
          <w:rFonts w:ascii="Times New Roman" w:hAnsi="Times New Roman"/>
          <w:color w:val="000000"/>
          <w:sz w:val="28"/>
          <w:szCs w:val="28"/>
        </w:rPr>
        <w:t>6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4964">
        <w:rPr>
          <w:rFonts w:ascii="Times New Roman" w:hAnsi="Times New Roman"/>
          <w:sz w:val="28"/>
          <w:szCs w:val="28"/>
        </w:rPr>
        <w:t>4990</w:t>
      </w:r>
      <w:r w:rsidR="003508D0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F8077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5350CF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024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4964">
        <w:rPr>
          <w:rFonts w:ascii="Times New Roman" w:hAnsi="Times New Roman"/>
          <w:color w:val="000000" w:themeColor="text1"/>
          <w:sz w:val="28"/>
          <w:szCs w:val="28"/>
        </w:rPr>
        <w:t>4729</w:t>
      </w:r>
      <w:r w:rsidR="004F19F0" w:rsidRPr="00C412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4053CE">
        <w:rPr>
          <w:rFonts w:ascii="Times New Roman" w:hAnsi="Times New Roman"/>
          <w:color w:val="000000"/>
          <w:sz w:val="28"/>
          <w:szCs w:val="28"/>
        </w:rPr>
        <w:t>й</w:t>
      </w:r>
      <w:r w:rsidR="00320779"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FA1FA2">
        <w:rPr>
          <w:rFonts w:ascii="Times New Roman" w:hAnsi="Times New Roman"/>
          <w:color w:val="000000"/>
          <w:sz w:val="28"/>
          <w:szCs w:val="28"/>
        </w:rPr>
        <w:t>их</w:t>
      </w:r>
      <w:r w:rsidR="00320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5350C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5350CF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063CC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5496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16F2D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r w:rsidR="0032077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3A5D69">
        <w:rPr>
          <w:rFonts w:ascii="Times New Roman" w:hAnsi="Times New Roman"/>
          <w:color w:val="000000"/>
          <w:sz w:val="28"/>
          <w:szCs w:val="28"/>
        </w:rPr>
        <w:t xml:space="preserve"> Перенаправлено в адрес Управления из других налоговых органов </w:t>
      </w:r>
      <w:r w:rsidR="00D54964">
        <w:rPr>
          <w:rFonts w:ascii="Times New Roman" w:hAnsi="Times New Roman"/>
          <w:color w:val="000000"/>
          <w:sz w:val="28"/>
          <w:szCs w:val="28"/>
        </w:rPr>
        <w:t>51</w:t>
      </w:r>
      <w:r w:rsidR="003A5D6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D54964">
        <w:rPr>
          <w:rFonts w:ascii="Times New Roman" w:hAnsi="Times New Roman"/>
          <w:color w:val="000000"/>
          <w:sz w:val="28"/>
          <w:szCs w:val="28"/>
        </w:rPr>
        <w:t>е</w:t>
      </w:r>
      <w:r w:rsidR="003A5D69">
        <w:rPr>
          <w:rFonts w:ascii="Times New Roman" w:hAnsi="Times New Roman"/>
          <w:color w:val="000000"/>
          <w:sz w:val="28"/>
          <w:szCs w:val="28"/>
        </w:rPr>
        <w:t>.</w:t>
      </w:r>
    </w:p>
    <w:p w:rsidR="00463BFB" w:rsidRDefault="00463BFB" w:rsidP="00463B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щественный удельный вес обращений граждан, поступивших в </w:t>
      </w:r>
      <w:r w:rsidRPr="0002470B">
        <w:rPr>
          <w:rFonts w:ascii="Times New Roman" w:hAnsi="Times New Roman"/>
          <w:sz w:val="28"/>
          <w:szCs w:val="28"/>
          <w:lang w:val="en-US"/>
        </w:rPr>
        <w:t>I</w:t>
      </w:r>
      <w:r w:rsidRPr="00127D4E">
        <w:rPr>
          <w:rFonts w:ascii="Times New Roman" w:hAnsi="Times New Roman"/>
          <w:sz w:val="28"/>
          <w:szCs w:val="28"/>
        </w:rPr>
        <w:t xml:space="preserve"> </w:t>
      </w:r>
      <w:r w:rsidRPr="0002470B">
        <w:rPr>
          <w:rFonts w:ascii="Times New Roman" w:hAnsi="Times New Roman"/>
          <w:sz w:val="28"/>
          <w:szCs w:val="28"/>
        </w:rPr>
        <w:t>квартале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 составляли вопросы, связанные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м на доходы физических лиц – 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5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 </w:t>
      </w:r>
    </w:p>
    <w:p w:rsidR="00D54964" w:rsidRDefault="00D54964" w:rsidP="00535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063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бращений был</w:t>
      </w:r>
      <w:r w:rsidR="00247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63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ан</w:t>
      </w:r>
      <w:r w:rsidR="00247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063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вопросами учета налогоплательщиков, получения и отказа от ИНН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13</w:t>
      </w:r>
      <w:r w:rsidR="00063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A755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053CE" w:rsidRDefault="004C23CE" w:rsidP="00535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</w:t>
      </w:r>
      <w:r w:rsidR="00463B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содержало вопросы, связанные</w:t>
      </w:r>
      <w:r w:rsidRP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3BFB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755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4964" w:rsidRP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D54964" w:rsidRP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 в электронной форме, пользования информационными ресурсами 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5</w:t>
      </w:r>
      <w:r w:rsidR="00405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AC3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AC3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 общего количества)</w:t>
      </w:r>
      <w:r w:rsidR="0061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08B1" w:rsidRDefault="00C908B1" w:rsidP="00C908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в Управлени</w:t>
      </w:r>
      <w:r w:rsidR="00FF5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98178D">
        <w:rPr>
          <w:rFonts w:ascii="Times New Roman" w:hAnsi="Times New Roman"/>
          <w:sz w:val="28"/>
          <w:szCs w:val="28"/>
          <w:lang w:val="en-US"/>
        </w:rPr>
        <w:t>I</w:t>
      </w:r>
      <w:r w:rsidR="00067846" w:rsidRPr="00127D4E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 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90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роме того, на рассмотрении находилось еще </w:t>
      </w:r>
      <w:r w:rsidR="00AC3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ступивших в УФНС России по Псковской области в более ранние сроки. Таким образом, всего на контроле находилось 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20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61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отчетном квартале в Управлении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й сроков рассмотрения обращ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</w:t>
      </w:r>
    </w:p>
    <w:p w:rsidR="00C925E5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личный 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к руководителю Управления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го заместителям</w:t>
      </w:r>
      <w:r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549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D549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.о</w:t>
      </w:r>
      <w:proofErr w:type="spellEnd"/>
      <w:r w:rsidR="00D549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местителя) 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98178D">
        <w:rPr>
          <w:rFonts w:ascii="Times New Roman" w:hAnsi="Times New Roman"/>
          <w:sz w:val="28"/>
          <w:szCs w:val="28"/>
          <w:lang w:val="en-US"/>
        </w:rPr>
        <w:t>I</w:t>
      </w:r>
      <w:r w:rsidR="00067846" w:rsidRPr="00127D4E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ь 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D549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ам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C925E5" w:rsidSect="00FF5EDB">
      <w:headerReference w:type="default" r:id="rId8"/>
      <w:footerReference w:type="default" r:id="rId9"/>
      <w:headerReference w:type="first" r:id="rId10"/>
      <w:pgSz w:w="11906" w:h="16838"/>
      <w:pgMar w:top="426" w:right="567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9E" w:rsidRDefault="00A7559E" w:rsidP="00894ACF">
      <w:pPr>
        <w:spacing w:after="0" w:line="240" w:lineRule="auto"/>
      </w:pPr>
      <w:r>
        <w:separator/>
      </w:r>
    </w:p>
  </w:endnote>
  <w:endnote w:type="continuationSeparator" w:id="0">
    <w:p w:rsidR="00A7559E" w:rsidRDefault="00A7559E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9E" w:rsidRDefault="00A7559E">
    <w:pPr>
      <w:pStyle w:val="a8"/>
      <w:jc w:val="center"/>
    </w:pPr>
  </w:p>
  <w:p w:rsidR="00A7559E" w:rsidRDefault="00A755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9E" w:rsidRDefault="00A7559E" w:rsidP="00894ACF">
      <w:pPr>
        <w:spacing w:after="0" w:line="240" w:lineRule="auto"/>
      </w:pPr>
      <w:r>
        <w:separator/>
      </w:r>
    </w:p>
  </w:footnote>
  <w:footnote w:type="continuationSeparator" w:id="0">
    <w:p w:rsidR="00A7559E" w:rsidRDefault="00A7559E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304978"/>
      <w:docPartObj>
        <w:docPartGallery w:val="Page Numbers (Top of Page)"/>
        <w:docPartUnique/>
      </w:docPartObj>
    </w:sdtPr>
    <w:sdtEndPr/>
    <w:sdtContent>
      <w:p w:rsidR="00A7559E" w:rsidRDefault="00A7559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9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59E" w:rsidRDefault="00A755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9E" w:rsidRDefault="00A7559E">
    <w:pPr>
      <w:pStyle w:val="a6"/>
      <w:jc w:val="center"/>
    </w:pPr>
  </w:p>
  <w:p w:rsidR="00A7559E" w:rsidRDefault="00A755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470B"/>
    <w:rsid w:val="00043194"/>
    <w:rsid w:val="00056CA6"/>
    <w:rsid w:val="00063CCB"/>
    <w:rsid w:val="00067846"/>
    <w:rsid w:val="00071EFB"/>
    <w:rsid w:val="0007607C"/>
    <w:rsid w:val="000843B0"/>
    <w:rsid w:val="00090E6C"/>
    <w:rsid w:val="000933ED"/>
    <w:rsid w:val="000C27C9"/>
    <w:rsid w:val="000C3B4E"/>
    <w:rsid w:val="000D4AEE"/>
    <w:rsid w:val="000E0062"/>
    <w:rsid w:val="000F37F1"/>
    <w:rsid w:val="001057A6"/>
    <w:rsid w:val="0011198F"/>
    <w:rsid w:val="001137F0"/>
    <w:rsid w:val="00125B40"/>
    <w:rsid w:val="00127D4E"/>
    <w:rsid w:val="00130B4C"/>
    <w:rsid w:val="00134A68"/>
    <w:rsid w:val="00135059"/>
    <w:rsid w:val="001350CD"/>
    <w:rsid w:val="00143297"/>
    <w:rsid w:val="001436BE"/>
    <w:rsid w:val="001511DB"/>
    <w:rsid w:val="00177B1A"/>
    <w:rsid w:val="00181740"/>
    <w:rsid w:val="00195CC7"/>
    <w:rsid w:val="001A21A7"/>
    <w:rsid w:val="001B7E11"/>
    <w:rsid w:val="001C35F3"/>
    <w:rsid w:val="001C69C2"/>
    <w:rsid w:val="001C6B98"/>
    <w:rsid w:val="001D033F"/>
    <w:rsid w:val="001D4128"/>
    <w:rsid w:val="0021023F"/>
    <w:rsid w:val="0023029E"/>
    <w:rsid w:val="00247A73"/>
    <w:rsid w:val="002523D3"/>
    <w:rsid w:val="00267A40"/>
    <w:rsid w:val="00272D0A"/>
    <w:rsid w:val="00281114"/>
    <w:rsid w:val="0028187B"/>
    <w:rsid w:val="002955D2"/>
    <w:rsid w:val="002A40C2"/>
    <w:rsid w:val="002A51EE"/>
    <w:rsid w:val="002B0DBD"/>
    <w:rsid w:val="002B6B84"/>
    <w:rsid w:val="002E3EF5"/>
    <w:rsid w:val="00303F10"/>
    <w:rsid w:val="00312AB1"/>
    <w:rsid w:val="00320779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A5D69"/>
    <w:rsid w:val="003B45D7"/>
    <w:rsid w:val="003D11E5"/>
    <w:rsid w:val="003D33D8"/>
    <w:rsid w:val="003E048B"/>
    <w:rsid w:val="003E3159"/>
    <w:rsid w:val="003E5337"/>
    <w:rsid w:val="003F3103"/>
    <w:rsid w:val="00400D2C"/>
    <w:rsid w:val="004053CE"/>
    <w:rsid w:val="00412C99"/>
    <w:rsid w:val="00416D67"/>
    <w:rsid w:val="00422EF8"/>
    <w:rsid w:val="004251DC"/>
    <w:rsid w:val="00431D6D"/>
    <w:rsid w:val="00436C06"/>
    <w:rsid w:val="004437A6"/>
    <w:rsid w:val="0044639D"/>
    <w:rsid w:val="004506BB"/>
    <w:rsid w:val="00463BFB"/>
    <w:rsid w:val="00475031"/>
    <w:rsid w:val="004916AE"/>
    <w:rsid w:val="00496BD0"/>
    <w:rsid w:val="004A14B1"/>
    <w:rsid w:val="004B0051"/>
    <w:rsid w:val="004B48B6"/>
    <w:rsid w:val="004C0AA0"/>
    <w:rsid w:val="004C23CE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350CF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B69ED"/>
    <w:rsid w:val="005C1916"/>
    <w:rsid w:val="005C375E"/>
    <w:rsid w:val="005D0050"/>
    <w:rsid w:val="005D0D08"/>
    <w:rsid w:val="005D1C64"/>
    <w:rsid w:val="005D33E6"/>
    <w:rsid w:val="005D68E3"/>
    <w:rsid w:val="005D75DF"/>
    <w:rsid w:val="005D77AA"/>
    <w:rsid w:val="005E3429"/>
    <w:rsid w:val="005E3E8F"/>
    <w:rsid w:val="00611FB7"/>
    <w:rsid w:val="006137CF"/>
    <w:rsid w:val="00613934"/>
    <w:rsid w:val="006324FD"/>
    <w:rsid w:val="00636173"/>
    <w:rsid w:val="006478AE"/>
    <w:rsid w:val="00663494"/>
    <w:rsid w:val="0066561A"/>
    <w:rsid w:val="00671D62"/>
    <w:rsid w:val="0067635E"/>
    <w:rsid w:val="006766CB"/>
    <w:rsid w:val="00683CD1"/>
    <w:rsid w:val="006940C4"/>
    <w:rsid w:val="0069415D"/>
    <w:rsid w:val="006D12F7"/>
    <w:rsid w:val="006D26E0"/>
    <w:rsid w:val="006D3066"/>
    <w:rsid w:val="006E3053"/>
    <w:rsid w:val="006E5CCD"/>
    <w:rsid w:val="006F483F"/>
    <w:rsid w:val="00715277"/>
    <w:rsid w:val="00715C0D"/>
    <w:rsid w:val="00720629"/>
    <w:rsid w:val="0072086B"/>
    <w:rsid w:val="00724698"/>
    <w:rsid w:val="007272BE"/>
    <w:rsid w:val="00741AB2"/>
    <w:rsid w:val="0074683E"/>
    <w:rsid w:val="007629F6"/>
    <w:rsid w:val="00762C45"/>
    <w:rsid w:val="00793B82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24AB8"/>
    <w:rsid w:val="008330DC"/>
    <w:rsid w:val="00835374"/>
    <w:rsid w:val="00835840"/>
    <w:rsid w:val="0083697E"/>
    <w:rsid w:val="00842049"/>
    <w:rsid w:val="00844848"/>
    <w:rsid w:val="0086091C"/>
    <w:rsid w:val="00861227"/>
    <w:rsid w:val="00875F19"/>
    <w:rsid w:val="0088465A"/>
    <w:rsid w:val="00887348"/>
    <w:rsid w:val="008937B6"/>
    <w:rsid w:val="00894ACF"/>
    <w:rsid w:val="008B3853"/>
    <w:rsid w:val="008D5B8E"/>
    <w:rsid w:val="008E27DA"/>
    <w:rsid w:val="008E56AF"/>
    <w:rsid w:val="0090306C"/>
    <w:rsid w:val="0090529D"/>
    <w:rsid w:val="0090605D"/>
    <w:rsid w:val="00910496"/>
    <w:rsid w:val="009108D5"/>
    <w:rsid w:val="00914710"/>
    <w:rsid w:val="00920E67"/>
    <w:rsid w:val="00934E1A"/>
    <w:rsid w:val="00940CFF"/>
    <w:rsid w:val="0094462A"/>
    <w:rsid w:val="00970A57"/>
    <w:rsid w:val="0098178D"/>
    <w:rsid w:val="00991990"/>
    <w:rsid w:val="009A1CFF"/>
    <w:rsid w:val="009A3A4F"/>
    <w:rsid w:val="009A5F30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30D8"/>
    <w:rsid w:val="00A4654C"/>
    <w:rsid w:val="00A53A18"/>
    <w:rsid w:val="00A578CE"/>
    <w:rsid w:val="00A62A35"/>
    <w:rsid w:val="00A64C67"/>
    <w:rsid w:val="00A66E8B"/>
    <w:rsid w:val="00A7559E"/>
    <w:rsid w:val="00A90822"/>
    <w:rsid w:val="00A95070"/>
    <w:rsid w:val="00AA1E3C"/>
    <w:rsid w:val="00AB1E55"/>
    <w:rsid w:val="00AC1DC0"/>
    <w:rsid w:val="00AC3610"/>
    <w:rsid w:val="00AC37D1"/>
    <w:rsid w:val="00AD1B40"/>
    <w:rsid w:val="00AD6D66"/>
    <w:rsid w:val="00B04E64"/>
    <w:rsid w:val="00B055A3"/>
    <w:rsid w:val="00B06D53"/>
    <w:rsid w:val="00B10B6F"/>
    <w:rsid w:val="00B11EBB"/>
    <w:rsid w:val="00B16AD5"/>
    <w:rsid w:val="00B2252E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D1B46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2E40"/>
    <w:rsid w:val="00C33CF4"/>
    <w:rsid w:val="00C4122D"/>
    <w:rsid w:val="00C43573"/>
    <w:rsid w:val="00C56B2C"/>
    <w:rsid w:val="00C62AE5"/>
    <w:rsid w:val="00C633DD"/>
    <w:rsid w:val="00C90847"/>
    <w:rsid w:val="00C908B1"/>
    <w:rsid w:val="00C925E5"/>
    <w:rsid w:val="00CA582B"/>
    <w:rsid w:val="00CB4DDD"/>
    <w:rsid w:val="00CC42CB"/>
    <w:rsid w:val="00CC79A2"/>
    <w:rsid w:val="00CC7C71"/>
    <w:rsid w:val="00CD1FDE"/>
    <w:rsid w:val="00CD23E3"/>
    <w:rsid w:val="00CE04D3"/>
    <w:rsid w:val="00CF0B86"/>
    <w:rsid w:val="00D101CB"/>
    <w:rsid w:val="00D17653"/>
    <w:rsid w:val="00D24B6D"/>
    <w:rsid w:val="00D43A36"/>
    <w:rsid w:val="00D47E5E"/>
    <w:rsid w:val="00D54964"/>
    <w:rsid w:val="00D61D02"/>
    <w:rsid w:val="00D621B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11ED7"/>
    <w:rsid w:val="00E12B0A"/>
    <w:rsid w:val="00E16F2D"/>
    <w:rsid w:val="00E2472A"/>
    <w:rsid w:val="00E37093"/>
    <w:rsid w:val="00E54BF8"/>
    <w:rsid w:val="00E57A25"/>
    <w:rsid w:val="00E61DB8"/>
    <w:rsid w:val="00E62201"/>
    <w:rsid w:val="00E6287B"/>
    <w:rsid w:val="00E761D1"/>
    <w:rsid w:val="00E839A1"/>
    <w:rsid w:val="00E864EA"/>
    <w:rsid w:val="00EA3784"/>
    <w:rsid w:val="00EA6E11"/>
    <w:rsid w:val="00EB1B73"/>
    <w:rsid w:val="00EB42A6"/>
    <w:rsid w:val="00EB7750"/>
    <w:rsid w:val="00EE3EC1"/>
    <w:rsid w:val="00EE6401"/>
    <w:rsid w:val="00EF5F24"/>
    <w:rsid w:val="00F02679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73B0B"/>
    <w:rsid w:val="00F8077F"/>
    <w:rsid w:val="00F840B9"/>
    <w:rsid w:val="00F90EAA"/>
    <w:rsid w:val="00F91C52"/>
    <w:rsid w:val="00F93C38"/>
    <w:rsid w:val="00FA1FA2"/>
    <w:rsid w:val="00FE0BB9"/>
    <w:rsid w:val="00FE67DA"/>
    <w:rsid w:val="00FF00BD"/>
    <w:rsid w:val="00FF072D"/>
    <w:rsid w:val="00FF2F67"/>
    <w:rsid w:val="00FF5ED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6F7E-5814-438F-8A41-E1AAD36A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15</cp:revision>
  <cp:lastPrinted>2023-10-12T08:33:00Z</cp:lastPrinted>
  <dcterms:created xsi:type="dcterms:W3CDTF">2023-04-03T15:42:00Z</dcterms:created>
  <dcterms:modified xsi:type="dcterms:W3CDTF">2026-04-13T09:58:00Z</dcterms:modified>
</cp:coreProperties>
</file>